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A85BC5" w14:paraId="0593D001" w14:textId="77777777" w:rsidTr="00C70530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4C5D31EF" w14:textId="77777777" w:rsidR="00A85BC5" w:rsidRPr="009D4A9A" w:rsidRDefault="00A85BC5" w:rsidP="00C70530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2E51721F" w14:textId="77777777" w:rsidR="00A85BC5" w:rsidRDefault="00A85BC5" w:rsidP="00C70530">
            <w:r>
              <w:rPr>
                <w:noProof/>
              </w:rPr>
              <w:drawing>
                <wp:inline distT="0" distB="0" distL="0" distR="0" wp14:anchorId="334557F5" wp14:editId="064C2567">
                  <wp:extent cx="857250" cy="1076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BC5" w14:paraId="24A53E50" w14:textId="77777777" w:rsidTr="00C70530">
        <w:trPr>
          <w:cantSplit/>
          <w:trHeight w:hRule="exact" w:val="541"/>
        </w:trPr>
        <w:tc>
          <w:tcPr>
            <w:tcW w:w="7810" w:type="dxa"/>
            <w:gridSpan w:val="3"/>
          </w:tcPr>
          <w:p w14:paraId="129F6772" w14:textId="77777777" w:rsidR="00A85BC5" w:rsidRDefault="00A85BC5" w:rsidP="00C70530">
            <w:pPr>
              <w:rPr>
                <w:sz w:val="42"/>
                <w:szCs w:val="4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39A44" wp14:editId="6681DE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9525" t="7620" r="9525" b="1143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6093B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085032EB" w14:textId="77777777" w:rsidR="00A85BC5" w:rsidRDefault="00A85BC5" w:rsidP="00C70530"/>
        </w:tc>
        <w:tc>
          <w:tcPr>
            <w:tcW w:w="1829" w:type="dxa"/>
            <w:gridSpan w:val="2"/>
            <w:vMerge/>
          </w:tcPr>
          <w:p w14:paraId="07BE252F" w14:textId="77777777" w:rsidR="00A85BC5" w:rsidRDefault="00A85BC5" w:rsidP="00C70530"/>
        </w:tc>
      </w:tr>
      <w:tr w:rsidR="00A85BC5" w14:paraId="0B3D5740" w14:textId="77777777" w:rsidTr="00C70530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72544C6A" w14:textId="77777777" w:rsidR="00A85BC5" w:rsidRDefault="00A85BC5" w:rsidP="00C70530"/>
        </w:tc>
        <w:tc>
          <w:tcPr>
            <w:tcW w:w="3235" w:type="dxa"/>
            <w:gridSpan w:val="2"/>
            <w:vAlign w:val="center"/>
          </w:tcPr>
          <w:p w14:paraId="2704780B" w14:textId="77777777" w:rsidR="00A85BC5" w:rsidRDefault="00A85BC5" w:rsidP="00C70530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14:paraId="717E0972" w14:textId="77777777" w:rsidR="00A85BC5" w:rsidRDefault="00A85BC5" w:rsidP="00C70530"/>
        </w:tc>
      </w:tr>
      <w:tr w:rsidR="00A85BC5" w14:paraId="4BF3A07E" w14:textId="77777777" w:rsidTr="00C70530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4B48D70A" w14:textId="77777777" w:rsidR="00A85BC5" w:rsidRDefault="00A85BC5" w:rsidP="00C70530"/>
        </w:tc>
        <w:tc>
          <w:tcPr>
            <w:tcW w:w="3235" w:type="dxa"/>
            <w:gridSpan w:val="2"/>
            <w:vAlign w:val="center"/>
          </w:tcPr>
          <w:p w14:paraId="446E7B97" w14:textId="04D96C80" w:rsidR="00A85BC5" w:rsidRDefault="00A85BC5" w:rsidP="00541F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5D882B57" w14:textId="77777777" w:rsidR="00A85BC5" w:rsidRDefault="00A85BC5" w:rsidP="00C70530"/>
        </w:tc>
      </w:tr>
      <w:tr w:rsidR="00A85BC5" w14:paraId="08AE008B" w14:textId="77777777" w:rsidTr="00C70530">
        <w:trPr>
          <w:trHeight w:val="1039"/>
        </w:trPr>
        <w:tc>
          <w:tcPr>
            <w:tcW w:w="9639" w:type="dxa"/>
            <w:gridSpan w:val="5"/>
            <w:vAlign w:val="bottom"/>
          </w:tcPr>
          <w:p w14:paraId="5C60CD3A" w14:textId="77777777" w:rsidR="00A85BC5" w:rsidRPr="009D4A9A" w:rsidRDefault="00A85BC5" w:rsidP="00C70530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statutárního města opavy</w:t>
            </w:r>
          </w:p>
        </w:tc>
      </w:tr>
      <w:tr w:rsidR="00A85BC5" w14:paraId="34CF06BD" w14:textId="77777777" w:rsidTr="00C70530">
        <w:trPr>
          <w:trHeight w:val="345"/>
        </w:trPr>
        <w:tc>
          <w:tcPr>
            <w:tcW w:w="9639" w:type="dxa"/>
            <w:gridSpan w:val="5"/>
            <w:vAlign w:val="center"/>
          </w:tcPr>
          <w:p w14:paraId="16577924" w14:textId="77777777" w:rsidR="00A85BC5" w:rsidRDefault="00A85B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á dle § 10a zákona č. 250/2000 Sb., o rozpočtových pravidlech územních rozpočtů </w:t>
            </w:r>
          </w:p>
        </w:tc>
      </w:tr>
      <w:tr w:rsidR="00A85BC5" w14:paraId="59526350" w14:textId="77777777" w:rsidTr="00C70530">
        <w:trPr>
          <w:trHeight w:val="553"/>
        </w:trPr>
        <w:tc>
          <w:tcPr>
            <w:tcW w:w="9639" w:type="dxa"/>
            <w:gridSpan w:val="5"/>
            <w:vAlign w:val="bottom"/>
          </w:tcPr>
          <w:p w14:paraId="05423E08" w14:textId="77777777" w:rsidR="00A85BC5" w:rsidRDefault="00A85BC5" w:rsidP="00C70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A85BC5" w14:paraId="7965F30C" w14:textId="77777777" w:rsidTr="00C70530">
        <w:trPr>
          <w:trHeight w:val="345"/>
        </w:trPr>
        <w:tc>
          <w:tcPr>
            <w:tcW w:w="9639" w:type="dxa"/>
            <w:gridSpan w:val="5"/>
            <w:vAlign w:val="bottom"/>
          </w:tcPr>
          <w:p w14:paraId="48B8ECEC" w14:textId="77777777" w:rsidR="00A85BC5" w:rsidRDefault="00A85BC5" w:rsidP="00C70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A85BC5" w14:paraId="01746D23" w14:textId="77777777" w:rsidTr="00C70530">
        <w:trPr>
          <w:trHeight w:val="291"/>
        </w:trPr>
        <w:tc>
          <w:tcPr>
            <w:tcW w:w="9639" w:type="dxa"/>
            <w:gridSpan w:val="5"/>
          </w:tcPr>
          <w:p w14:paraId="572A00FA" w14:textId="77777777" w:rsidR="00A85BC5" w:rsidRDefault="00A85BC5" w:rsidP="00C70530"/>
        </w:tc>
      </w:tr>
      <w:tr w:rsidR="00A85BC5" w14:paraId="0908EF6B" w14:textId="77777777" w:rsidTr="00C70530">
        <w:trPr>
          <w:trHeight w:val="357"/>
        </w:trPr>
        <w:tc>
          <w:tcPr>
            <w:tcW w:w="2320" w:type="dxa"/>
          </w:tcPr>
          <w:p w14:paraId="6A8B83EC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0550D506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A85BC5" w14:paraId="10EE6278" w14:textId="77777777" w:rsidTr="00C70530">
        <w:trPr>
          <w:trHeight w:val="357"/>
        </w:trPr>
        <w:tc>
          <w:tcPr>
            <w:tcW w:w="2320" w:type="dxa"/>
          </w:tcPr>
          <w:p w14:paraId="36D5A41A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3D05572E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A85BC5" w14:paraId="547B6B7B" w14:textId="77777777" w:rsidTr="00C70530">
        <w:trPr>
          <w:trHeight w:val="357"/>
        </w:trPr>
        <w:tc>
          <w:tcPr>
            <w:tcW w:w="2320" w:type="dxa"/>
          </w:tcPr>
          <w:p w14:paraId="24445882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6D042E91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A85BC5" w14:paraId="0309134A" w14:textId="77777777" w:rsidTr="00C70530">
        <w:trPr>
          <w:trHeight w:val="357"/>
        </w:trPr>
        <w:tc>
          <w:tcPr>
            <w:tcW w:w="2320" w:type="dxa"/>
          </w:tcPr>
          <w:p w14:paraId="1DD742CD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662A6246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A85BC5" w14:paraId="530D2D02" w14:textId="77777777" w:rsidTr="00C70530">
        <w:trPr>
          <w:trHeight w:val="357"/>
        </w:trPr>
        <w:tc>
          <w:tcPr>
            <w:tcW w:w="2320" w:type="dxa"/>
          </w:tcPr>
          <w:p w14:paraId="0E35BB07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E54B76A" w14:textId="24242DA3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4BE49C5B" w14:textId="77777777" w:rsidTr="00C70530">
        <w:trPr>
          <w:trHeight w:val="357"/>
        </w:trPr>
        <w:tc>
          <w:tcPr>
            <w:tcW w:w="2320" w:type="dxa"/>
          </w:tcPr>
          <w:p w14:paraId="3B8474DA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6383A1D7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A85BC5" w14:paraId="3526F752" w14:textId="77777777" w:rsidTr="00C70530">
        <w:trPr>
          <w:trHeight w:val="733"/>
        </w:trPr>
        <w:tc>
          <w:tcPr>
            <w:tcW w:w="2320" w:type="dxa"/>
          </w:tcPr>
          <w:p w14:paraId="1C4F3470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:</w:t>
            </w:r>
          </w:p>
        </w:tc>
        <w:tc>
          <w:tcPr>
            <w:tcW w:w="7319" w:type="dxa"/>
            <w:gridSpan w:val="4"/>
          </w:tcPr>
          <w:p w14:paraId="259B7D50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ěstskou částí Malé Hoštice </w:t>
            </w:r>
          </w:p>
          <w:p w14:paraId="59232A9F" w14:textId="1AF79677" w:rsidR="00A85BC5" w:rsidRPr="00032E94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Slezská 4/11, Malé Hoštice, 747 05 Opava 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 xml:space="preserve">zastoupenou  starostkou městské části </w:t>
            </w:r>
          </w:p>
        </w:tc>
      </w:tr>
      <w:tr w:rsidR="00A85BC5" w14:paraId="52C27E7E" w14:textId="77777777" w:rsidTr="00C70530">
        <w:trPr>
          <w:trHeight w:val="357"/>
        </w:trPr>
        <w:tc>
          <w:tcPr>
            <w:tcW w:w="2320" w:type="dxa"/>
          </w:tcPr>
          <w:p w14:paraId="32EACB4C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7485F986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vakarka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A85BC5" w14:paraId="25EF4816" w14:textId="77777777" w:rsidTr="00C70530">
        <w:trPr>
          <w:trHeight w:hRule="exact" w:val="220"/>
        </w:trPr>
        <w:tc>
          <w:tcPr>
            <w:tcW w:w="2320" w:type="dxa"/>
          </w:tcPr>
          <w:p w14:paraId="0A7B8882" w14:textId="77777777" w:rsidR="00A85BC5" w:rsidRDefault="00A85BC5" w:rsidP="00C70530"/>
        </w:tc>
        <w:tc>
          <w:tcPr>
            <w:tcW w:w="7319" w:type="dxa"/>
            <w:gridSpan w:val="4"/>
          </w:tcPr>
          <w:p w14:paraId="4030A9CF" w14:textId="77777777" w:rsidR="00A85BC5" w:rsidRPr="007E0CCB" w:rsidRDefault="00A85BC5" w:rsidP="00C70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BC5" w14:paraId="7C3CB0D1" w14:textId="77777777" w:rsidTr="00C70530">
        <w:trPr>
          <w:trHeight w:val="357"/>
        </w:trPr>
        <w:tc>
          <w:tcPr>
            <w:tcW w:w="9639" w:type="dxa"/>
            <w:gridSpan w:val="5"/>
          </w:tcPr>
          <w:p w14:paraId="67AD3E52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A85BC5" w14:paraId="403926F4" w14:textId="77777777" w:rsidTr="00C70530">
        <w:trPr>
          <w:trHeight w:val="357"/>
        </w:trPr>
        <w:tc>
          <w:tcPr>
            <w:tcW w:w="2320" w:type="dxa"/>
          </w:tcPr>
          <w:p w14:paraId="3F584ABF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39384EF0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39412689" w14:textId="77777777" w:rsidTr="00C70530">
        <w:trPr>
          <w:trHeight w:val="357"/>
        </w:trPr>
        <w:tc>
          <w:tcPr>
            <w:tcW w:w="2320" w:type="dxa"/>
          </w:tcPr>
          <w:p w14:paraId="6B982958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4776F27B" w14:textId="77777777" w:rsidR="00A85BC5" w:rsidRDefault="00907B86" w:rsidP="00C70530">
            <w:pPr>
              <w:rPr>
                <w:rFonts w:ascii="Arial" w:hAnsi="Arial"/>
                <w:b/>
                <w:sz w:val="20"/>
                <w:szCs w:val="20"/>
              </w:rPr>
            </w:pPr>
            <w:r w:rsidRPr="00907B86">
              <w:rPr>
                <w:rFonts w:ascii="Arial" w:hAnsi="Arial"/>
                <w:b/>
                <w:sz w:val="20"/>
                <w:szCs w:val="20"/>
              </w:rPr>
              <w:t>Oblastní spolek Českého červeného kříže Opava</w:t>
            </w:r>
          </w:p>
        </w:tc>
      </w:tr>
      <w:tr w:rsidR="00A85BC5" w14:paraId="40ABC7C6" w14:textId="77777777" w:rsidTr="00C70530">
        <w:trPr>
          <w:trHeight w:val="357"/>
        </w:trPr>
        <w:tc>
          <w:tcPr>
            <w:tcW w:w="2320" w:type="dxa"/>
          </w:tcPr>
          <w:p w14:paraId="1370250C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5049F794" w14:textId="5287F5F1" w:rsidR="00A85BC5" w:rsidRPr="00601972" w:rsidRDefault="00907B86" w:rsidP="00C70530">
            <w:pPr>
              <w:rPr>
                <w:rFonts w:ascii="Arial" w:hAnsi="Arial"/>
                <w:b/>
                <w:sz w:val="20"/>
                <w:szCs w:val="20"/>
              </w:rPr>
            </w:pPr>
            <w:r w:rsidRPr="00907B86">
              <w:rPr>
                <w:rFonts w:ascii="Arial" w:hAnsi="Arial"/>
                <w:b/>
                <w:sz w:val="20"/>
                <w:szCs w:val="20"/>
              </w:rPr>
              <w:t xml:space="preserve"> Opava – Předměstí</w:t>
            </w:r>
          </w:p>
        </w:tc>
      </w:tr>
      <w:tr w:rsidR="00A85BC5" w14:paraId="56E3BE9E" w14:textId="77777777" w:rsidTr="00C70530">
        <w:trPr>
          <w:trHeight w:val="357"/>
        </w:trPr>
        <w:tc>
          <w:tcPr>
            <w:tcW w:w="2320" w:type="dxa"/>
          </w:tcPr>
          <w:p w14:paraId="191BDD0F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CFC5207" w14:textId="77777777" w:rsidR="00A85BC5" w:rsidRPr="00601972" w:rsidRDefault="00907B86" w:rsidP="00541F7B">
            <w:pPr>
              <w:rPr>
                <w:rFonts w:ascii="Arial" w:hAnsi="Arial"/>
                <w:b/>
                <w:sz w:val="20"/>
                <w:szCs w:val="20"/>
              </w:rPr>
            </w:pPr>
            <w:r w:rsidRPr="00907B86">
              <w:rPr>
                <w:rFonts w:ascii="Arial" w:hAnsi="Arial"/>
                <w:b/>
                <w:sz w:val="20"/>
                <w:szCs w:val="20"/>
              </w:rPr>
              <w:t>00426482</w:t>
            </w:r>
          </w:p>
        </w:tc>
      </w:tr>
      <w:tr w:rsidR="00A85BC5" w14:paraId="55D5C41D" w14:textId="77777777" w:rsidTr="00C70530">
        <w:trPr>
          <w:trHeight w:val="357"/>
        </w:trPr>
        <w:tc>
          <w:tcPr>
            <w:tcW w:w="2320" w:type="dxa"/>
          </w:tcPr>
          <w:p w14:paraId="7A1498B3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332FB0D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426E47AA" w14:textId="77777777" w:rsidTr="00C70530">
        <w:trPr>
          <w:trHeight w:val="357"/>
        </w:trPr>
        <w:tc>
          <w:tcPr>
            <w:tcW w:w="2320" w:type="dxa"/>
          </w:tcPr>
          <w:p w14:paraId="04D174B1" w14:textId="55EC9208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727660D9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751AD72E" w14:textId="77777777" w:rsidTr="00C70530">
        <w:trPr>
          <w:trHeight w:val="357"/>
        </w:trPr>
        <w:tc>
          <w:tcPr>
            <w:tcW w:w="2320" w:type="dxa"/>
          </w:tcPr>
          <w:p w14:paraId="1BC00EB7" w14:textId="6FAB2A26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320140AC" w14:textId="77777777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5EC03471" w14:textId="77777777" w:rsidTr="00C70530">
        <w:trPr>
          <w:trHeight w:val="357"/>
        </w:trPr>
        <w:tc>
          <w:tcPr>
            <w:tcW w:w="2320" w:type="dxa"/>
          </w:tcPr>
          <w:p w14:paraId="21BDF19B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  <w:p w14:paraId="0EEA7E62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54FF3C7C" w14:textId="7B3D571B" w:rsidR="00A85BC5" w:rsidRDefault="007D6ED5" w:rsidP="007D6ED5">
            <w:pPr>
              <w:rPr>
                <w:rFonts w:ascii="Arial" w:hAnsi="Arial"/>
                <w:b/>
                <w:sz w:val="20"/>
                <w:szCs w:val="20"/>
              </w:rPr>
            </w:pPr>
            <w:r w:rsidRPr="007D6ED5">
              <w:rPr>
                <w:rFonts w:ascii="Arial" w:hAnsi="Arial" w:cs="Arial"/>
                <w:sz w:val="20"/>
                <w:szCs w:val="20"/>
              </w:rPr>
              <w:t>ředitelka,</w:t>
            </w:r>
            <w:r w:rsidRPr="007D6ED5">
              <w:rPr>
                <w:rFonts w:ascii="Arial" w:hAnsi="Arial" w:cs="Arial"/>
                <w:sz w:val="20"/>
                <w:szCs w:val="20"/>
              </w:rPr>
              <w:br/>
            </w:r>
            <w:r w:rsidR="00CD7A79" w:rsidRPr="007D6ED5">
              <w:rPr>
                <w:rFonts w:ascii="Arial" w:hAnsi="Arial" w:cs="Arial"/>
                <w:sz w:val="20"/>
                <w:szCs w:val="20"/>
              </w:rPr>
              <w:t>na základě osvědčení</w:t>
            </w:r>
            <w:r w:rsidRPr="007D6ED5">
              <w:rPr>
                <w:rFonts w:ascii="Arial" w:hAnsi="Arial" w:cs="Arial"/>
                <w:sz w:val="20"/>
                <w:szCs w:val="20"/>
              </w:rPr>
              <w:t xml:space="preserve"> ze dne 1.1.2021</w:t>
            </w:r>
          </w:p>
        </w:tc>
      </w:tr>
      <w:tr w:rsidR="00A85BC5" w14:paraId="6F65C898" w14:textId="77777777" w:rsidTr="00C70530">
        <w:trPr>
          <w:trHeight w:val="357"/>
        </w:trPr>
        <w:tc>
          <w:tcPr>
            <w:tcW w:w="2320" w:type="dxa"/>
          </w:tcPr>
          <w:p w14:paraId="0EA8B343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14:paraId="78F1CD81" w14:textId="7B438EA8" w:rsidR="00A85BC5" w:rsidRDefault="00A85BC5" w:rsidP="00C70530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85BC5" w14:paraId="1BF75EC9" w14:textId="77777777" w:rsidTr="00C70530">
        <w:trPr>
          <w:trHeight w:hRule="exact" w:val="220"/>
        </w:trPr>
        <w:tc>
          <w:tcPr>
            <w:tcW w:w="2320" w:type="dxa"/>
          </w:tcPr>
          <w:p w14:paraId="2ECD5D71" w14:textId="77777777" w:rsidR="00A85BC5" w:rsidRDefault="00A85BC5" w:rsidP="00C70530"/>
        </w:tc>
        <w:tc>
          <w:tcPr>
            <w:tcW w:w="7319" w:type="dxa"/>
            <w:gridSpan w:val="4"/>
          </w:tcPr>
          <w:p w14:paraId="17867306" w14:textId="77777777" w:rsidR="00A85BC5" w:rsidRDefault="00A85BC5" w:rsidP="00C70530"/>
        </w:tc>
      </w:tr>
      <w:tr w:rsidR="00A85BC5" w14:paraId="0DE32184" w14:textId="77777777" w:rsidTr="00C70530">
        <w:trPr>
          <w:trHeight w:val="357"/>
        </w:trPr>
        <w:tc>
          <w:tcPr>
            <w:tcW w:w="9639" w:type="dxa"/>
            <w:gridSpan w:val="5"/>
          </w:tcPr>
          <w:p w14:paraId="7BFC01EF" w14:textId="77777777" w:rsidR="00A85BC5" w:rsidRDefault="00A85BC5" w:rsidP="00C70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5D8989D0" w14:textId="77777777" w:rsidR="00A85BC5" w:rsidRDefault="00A85BC5" w:rsidP="00A85BC5"/>
    <w:p w14:paraId="0078C7A2" w14:textId="77777777" w:rsidR="00A85BC5" w:rsidRDefault="00A85BC5" w:rsidP="00A85BC5"/>
    <w:p w14:paraId="348F47E0" w14:textId="77777777" w:rsidR="00A85BC5" w:rsidRDefault="00A85BC5" w:rsidP="00A85BC5">
      <w:pPr>
        <w:sectPr w:rsidR="00A85BC5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14:paraId="77C534CA" w14:textId="77777777" w:rsidR="00A85BC5" w:rsidRDefault="00A85BC5" w:rsidP="00A85B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14:paraId="63871B9C" w14:textId="77777777" w:rsidR="00A85BC5" w:rsidRDefault="00A85BC5" w:rsidP="00A85B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513B1965" w14:textId="77777777" w:rsidR="00A85BC5" w:rsidRPr="00E779A8" w:rsidRDefault="00A85BC5" w:rsidP="00A85BC5">
      <w:pPr>
        <w:numPr>
          <w:ilvl w:val="0"/>
          <w:numId w:val="1"/>
        </w:numPr>
        <w:tabs>
          <w:tab w:val="clear" w:pos="624"/>
          <w:tab w:val="num" w:pos="454"/>
        </w:tabs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634A1CD8" w14:textId="77777777" w:rsidR="00A85BC5" w:rsidRDefault="00A85BC5" w:rsidP="00A85BC5">
      <w:pPr>
        <w:numPr>
          <w:ilvl w:val="0"/>
          <w:numId w:val="1"/>
        </w:numPr>
        <w:tabs>
          <w:tab w:val="clear" w:pos="624"/>
          <w:tab w:val="num" w:pos="454"/>
        </w:tabs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e poskytnutá podle této smlouvy je veřejnou finanční podporou dle zákona č. 320/2001 Sb., </w:t>
      </w:r>
      <w:r>
        <w:rPr>
          <w:rFonts w:ascii="Arial" w:hAnsi="Arial" w:cs="Arial"/>
          <w:sz w:val="20"/>
          <w:szCs w:val="20"/>
        </w:rPr>
        <w:br/>
        <w:t>o finanční kontrole ve veřejné správě a o změně některých zákonů (zákon o finanční kontrole), se všemi právními důsledky s tím spojenými.</w:t>
      </w:r>
    </w:p>
    <w:p w14:paraId="2D416C8D" w14:textId="77777777" w:rsidR="00A85BC5" w:rsidRDefault="00A85BC5" w:rsidP="00A85BC5">
      <w:pPr>
        <w:numPr>
          <w:ilvl w:val="0"/>
          <w:numId w:val="1"/>
        </w:numPr>
        <w:tabs>
          <w:tab w:val="clear" w:pos="624"/>
          <w:tab w:val="num" w:pos="454"/>
        </w:tabs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14:paraId="41EE2E25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696D21DF" w14:textId="77777777" w:rsidR="00A85BC5" w:rsidRDefault="00A85BC5" w:rsidP="00A85B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14:paraId="1AB95F73" w14:textId="77777777" w:rsidR="00A85BC5" w:rsidRDefault="00A85BC5" w:rsidP="00A85B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48F86C8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za sjednaných podmínek </w:t>
      </w:r>
      <w:r w:rsidRPr="00442F59">
        <w:rPr>
          <w:rFonts w:ascii="Arial" w:hAnsi="Arial" w:cs="Arial"/>
          <w:sz w:val="20"/>
          <w:szCs w:val="20"/>
        </w:rPr>
        <w:t>neinvestiční</w:t>
      </w:r>
      <w:r>
        <w:rPr>
          <w:rFonts w:ascii="Arial" w:hAnsi="Arial" w:cs="Arial"/>
          <w:sz w:val="20"/>
          <w:szCs w:val="20"/>
        </w:rPr>
        <w:t xml:space="preserve"> účelově určenou dotaci z rozpočtu městské části Malé Hoštice statutárního města Opavy a příjemce se zavazuje dotaci přijmout, užít ji v souladu s jejím účelovým určením a splnit další povinnosti stanovené touto smlouvou. </w:t>
      </w:r>
    </w:p>
    <w:p w14:paraId="213295DA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2CAB94F4" w14:textId="77777777" w:rsidR="00A85BC5" w:rsidRDefault="00A85BC5" w:rsidP="00A85BC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14:paraId="4D7E166D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792F3FDE" w14:textId="77777777" w:rsidR="00A85BC5" w:rsidRPr="001B0434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>
        <w:rPr>
          <w:rFonts w:ascii="Arial" w:hAnsi="Arial" w:cs="Arial"/>
          <w:bCs/>
          <w:sz w:val="20"/>
          <w:szCs w:val="20"/>
        </w:rPr>
        <w:t xml:space="preserve">činí </w:t>
      </w:r>
      <w:r w:rsidR="00907B86">
        <w:rPr>
          <w:rFonts w:ascii="Arial" w:hAnsi="Arial" w:cs="Arial"/>
          <w:b/>
          <w:bCs/>
          <w:sz w:val="20"/>
          <w:szCs w:val="20"/>
        </w:rPr>
        <w:t>8 00</w:t>
      </w:r>
      <w:r w:rsidR="00541F7B">
        <w:rPr>
          <w:rFonts w:ascii="Arial" w:hAnsi="Arial" w:cs="Arial"/>
          <w:b/>
          <w:bCs/>
          <w:sz w:val="20"/>
          <w:szCs w:val="20"/>
        </w:rPr>
        <w:t>0</w:t>
      </w:r>
      <w:r w:rsidRPr="004C62B4">
        <w:rPr>
          <w:rFonts w:ascii="Arial" w:hAnsi="Arial" w:cs="Arial"/>
          <w:b/>
          <w:bCs/>
          <w:sz w:val="20"/>
          <w:szCs w:val="20"/>
        </w:rPr>
        <w:t>,-</w:t>
      </w:r>
      <w:r w:rsidRPr="0041334C">
        <w:rPr>
          <w:rFonts w:ascii="Arial" w:hAnsi="Arial" w:cs="Arial"/>
          <w:b/>
          <w:bCs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4B2138C" w14:textId="77777777" w:rsidR="00A85BC5" w:rsidRPr="001B0434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5EA4AAEA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14:paraId="6E3DB0AA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FAF6BE8" w14:textId="35E756B3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907B86">
        <w:rPr>
          <w:rFonts w:ascii="Arial" w:hAnsi="Arial" w:cs="Arial"/>
          <w:sz w:val="20"/>
          <w:szCs w:val="20"/>
        </w:rPr>
        <w:t>Pro činnost českého červeného kříže v Malých Hošticích, kter</w:t>
      </w:r>
      <w:r w:rsidR="007D6ED5">
        <w:rPr>
          <w:rFonts w:ascii="Arial" w:hAnsi="Arial" w:cs="Arial"/>
          <w:sz w:val="20"/>
          <w:szCs w:val="20"/>
        </w:rPr>
        <w:t>ý</w:t>
      </w:r>
      <w:r w:rsidR="00907B86">
        <w:rPr>
          <w:rFonts w:ascii="Arial" w:hAnsi="Arial" w:cs="Arial"/>
          <w:sz w:val="20"/>
          <w:szCs w:val="20"/>
        </w:rPr>
        <w:t xml:space="preserve"> vede paní Alžběta </w:t>
      </w:r>
      <w:proofErr w:type="spellStart"/>
      <w:r w:rsidR="00907B86">
        <w:rPr>
          <w:rFonts w:ascii="Arial" w:hAnsi="Arial" w:cs="Arial"/>
          <w:sz w:val="20"/>
          <w:szCs w:val="20"/>
        </w:rPr>
        <w:t>Wehowská</w:t>
      </w:r>
      <w:proofErr w:type="spellEnd"/>
    </w:p>
    <w:p w14:paraId="17CB90C1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  <w:r w:rsidRPr="00D54261">
        <w:rPr>
          <w:rFonts w:ascii="Arial" w:hAnsi="Arial" w:cs="Arial"/>
          <w:b/>
          <w:sz w:val="20"/>
          <w:szCs w:val="20"/>
        </w:rPr>
        <w:t xml:space="preserve"> </w:t>
      </w:r>
    </w:p>
    <w:p w14:paraId="777CFE0C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112B0C92" w14:textId="54EA4190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dotaci pou</w:t>
      </w:r>
      <w:r w:rsidRPr="00442F59">
        <w:rPr>
          <w:rFonts w:ascii="Arial" w:hAnsi="Arial" w:cs="Arial"/>
          <w:sz w:val="20"/>
          <w:szCs w:val="20"/>
        </w:rPr>
        <w:t>žít do dne 31.12.20</w:t>
      </w:r>
      <w:r w:rsidR="00881151">
        <w:rPr>
          <w:rFonts w:ascii="Arial" w:hAnsi="Arial" w:cs="Arial"/>
          <w:sz w:val="20"/>
          <w:szCs w:val="20"/>
        </w:rPr>
        <w:t>2</w:t>
      </w:r>
      <w:r w:rsidR="00FA4BEC">
        <w:rPr>
          <w:rFonts w:ascii="Arial" w:hAnsi="Arial" w:cs="Arial"/>
          <w:sz w:val="20"/>
          <w:szCs w:val="20"/>
        </w:rPr>
        <w:t>2</w:t>
      </w:r>
      <w:r w:rsidRPr="00442F59">
        <w:rPr>
          <w:rFonts w:ascii="Arial" w:hAnsi="Arial" w:cs="Arial"/>
          <w:sz w:val="20"/>
          <w:szCs w:val="20"/>
        </w:rPr>
        <w:t xml:space="preserve">, a to pouze na úhradu nákladů vzniklých v období </w:t>
      </w:r>
      <w:r w:rsidRPr="00442F59">
        <w:rPr>
          <w:rFonts w:ascii="Arial" w:hAnsi="Arial" w:cs="Arial"/>
          <w:sz w:val="20"/>
          <w:szCs w:val="20"/>
        </w:rPr>
        <w:br/>
        <w:t>01.01.20</w:t>
      </w:r>
      <w:r w:rsidR="00881151">
        <w:rPr>
          <w:rFonts w:ascii="Arial" w:hAnsi="Arial" w:cs="Arial"/>
          <w:sz w:val="20"/>
          <w:szCs w:val="20"/>
        </w:rPr>
        <w:t>2</w:t>
      </w:r>
      <w:r w:rsidR="00FA4BEC">
        <w:rPr>
          <w:rFonts w:ascii="Arial" w:hAnsi="Arial" w:cs="Arial"/>
          <w:sz w:val="20"/>
          <w:szCs w:val="20"/>
        </w:rPr>
        <w:t>2</w:t>
      </w:r>
      <w:r w:rsidRPr="00442F59">
        <w:rPr>
          <w:rFonts w:ascii="Arial" w:hAnsi="Arial" w:cs="Arial"/>
          <w:sz w:val="20"/>
          <w:szCs w:val="20"/>
        </w:rPr>
        <w:t xml:space="preserve"> – 31.12.20</w:t>
      </w:r>
      <w:r w:rsidR="00881151">
        <w:rPr>
          <w:rFonts w:ascii="Arial" w:hAnsi="Arial" w:cs="Arial"/>
          <w:sz w:val="20"/>
          <w:szCs w:val="20"/>
        </w:rPr>
        <w:t>2</w:t>
      </w:r>
      <w:r w:rsidR="00FA4BEC">
        <w:rPr>
          <w:rFonts w:ascii="Arial" w:hAnsi="Arial" w:cs="Arial"/>
          <w:sz w:val="20"/>
          <w:szCs w:val="20"/>
        </w:rPr>
        <w:t>2</w:t>
      </w:r>
      <w:r w:rsidRPr="00442F59">
        <w:rPr>
          <w:rFonts w:ascii="Arial" w:hAnsi="Arial" w:cs="Arial"/>
          <w:sz w:val="20"/>
          <w:szCs w:val="20"/>
        </w:rPr>
        <w:t>.</w:t>
      </w:r>
    </w:p>
    <w:p w14:paraId="3B8DFA68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50CC388E" w14:textId="77777777" w:rsidR="00A85BC5" w:rsidRDefault="00A85BC5" w:rsidP="00A85BC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14:paraId="45A27215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3FF68F3" w14:textId="77777777" w:rsidR="00A85BC5" w:rsidRPr="00E52171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i se příjemce zavazuje převzít v hotovosti v pokladně poskytovatele, a to do 10 pracovních dnů ode dne doručení písemné výzvy poskytovatele k převzetí hotovosti, kterou poskytovatel příjemci zašle do 10 pracovních dnů ode dne uveřejnění této smlouvy v registru smluv. Za příjemce je oprávněna dotaci převzít osoba, která za něj podepsala tuto smlouvu</w:t>
      </w:r>
      <w:r w:rsidRPr="00881151">
        <w:rPr>
          <w:rFonts w:ascii="Arial" w:hAnsi="Arial" w:cs="Arial"/>
          <w:sz w:val="20"/>
          <w:szCs w:val="20"/>
        </w:rPr>
        <w:t xml:space="preserve">; jiná </w:t>
      </w:r>
      <w:r>
        <w:rPr>
          <w:rFonts w:ascii="Arial" w:hAnsi="Arial" w:cs="Arial"/>
          <w:sz w:val="20"/>
          <w:szCs w:val="20"/>
        </w:rPr>
        <w:t xml:space="preserve">osoba pouze na základě písemné plné moci s úředně ověřenými podpisy. Osoba přebírající dotaci je povinna před vyplacením dotace předložit tuto smlouvu a průkaz totožnosti, </w:t>
      </w:r>
      <w:proofErr w:type="spellStart"/>
      <w:r>
        <w:rPr>
          <w:rFonts w:ascii="Arial" w:hAnsi="Arial" w:cs="Arial"/>
          <w:sz w:val="20"/>
          <w:szCs w:val="20"/>
        </w:rPr>
        <w:t>přip</w:t>
      </w:r>
      <w:proofErr w:type="spellEnd"/>
      <w:r>
        <w:rPr>
          <w:rFonts w:ascii="Arial" w:hAnsi="Arial" w:cs="Arial"/>
          <w:sz w:val="20"/>
          <w:szCs w:val="20"/>
        </w:rPr>
        <w:t>. plnou moc.</w:t>
      </w:r>
    </w:p>
    <w:p w14:paraId="7869D32B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0ED70EDC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14:paraId="6B61D9AC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14:paraId="23E88DD4" w14:textId="77777777" w:rsidR="00A85BC5" w:rsidRPr="006A1631" w:rsidRDefault="00A85BC5" w:rsidP="00A85B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2B95B8B0" w14:textId="77777777" w:rsidR="00A85BC5" w:rsidRDefault="00A85BC5" w:rsidP="00A85B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DAF408" w14:textId="77777777" w:rsidR="00A85BC5" w:rsidRDefault="00A85BC5" w:rsidP="00A85B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, je-li vyšší než 50,- Kč,</w:t>
      </w:r>
      <w:r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>
        <w:rPr>
          <w:rFonts w:ascii="Arial" w:hAnsi="Arial" w:cs="Arial"/>
          <w:sz w:val="20"/>
          <w:szCs w:val="20"/>
        </w:rPr>
        <w:t>,</w:t>
      </w:r>
      <w:r w:rsidRPr="00353315">
        <w:rPr>
          <w:rFonts w:ascii="Arial" w:hAnsi="Arial" w:cs="Arial"/>
          <w:sz w:val="20"/>
          <w:szCs w:val="20"/>
        </w:rPr>
        <w:t xml:space="preserve"> vrátit na účet poskytovatele</w:t>
      </w:r>
      <w:r>
        <w:rPr>
          <w:rFonts w:ascii="Arial" w:hAnsi="Arial" w:cs="Arial"/>
          <w:sz w:val="20"/>
          <w:szCs w:val="20"/>
        </w:rPr>
        <w:t>, z něhož byla dotace poskytnuta</w:t>
      </w:r>
      <w:r w:rsidRPr="00353315">
        <w:rPr>
          <w:rFonts w:ascii="Arial" w:hAnsi="Arial" w:cs="Arial"/>
          <w:sz w:val="20"/>
          <w:szCs w:val="20"/>
        </w:rPr>
        <w:t>, a to po před</w:t>
      </w:r>
      <w:r>
        <w:rPr>
          <w:rFonts w:ascii="Arial" w:hAnsi="Arial" w:cs="Arial"/>
          <w:sz w:val="20"/>
          <w:szCs w:val="20"/>
        </w:rPr>
        <w:t>chozím</w:t>
      </w:r>
      <w:r w:rsidRPr="00353315">
        <w:rPr>
          <w:rFonts w:ascii="Arial" w:hAnsi="Arial" w:cs="Arial"/>
          <w:sz w:val="20"/>
          <w:szCs w:val="20"/>
        </w:rPr>
        <w:t xml:space="preserve"> odsouhlasení </w:t>
      </w:r>
      <w:r>
        <w:rPr>
          <w:rFonts w:ascii="Arial" w:hAnsi="Arial" w:cs="Arial"/>
          <w:sz w:val="20"/>
          <w:szCs w:val="20"/>
        </w:rPr>
        <w:t>Úřadu městské části Malé Hoštice, který sdělí příjemci identifikaci vratné platby</w:t>
      </w:r>
      <w:r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D0A44E" w14:textId="77777777" w:rsidR="00A85BC5" w:rsidRDefault="00A85BC5" w:rsidP="00A85BC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>
        <w:rPr>
          <w:rFonts w:ascii="Arial" w:hAnsi="Arial" w:cs="Arial"/>
          <w:sz w:val="20"/>
          <w:szCs w:val="20"/>
        </w:rPr>
        <w:t>příjemce nesmí hradit tyto náklady (tzv. neuznatelné náklady)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123C3688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nesouvisející s účelovým určením dotace dle čl. V., </w:t>
      </w:r>
    </w:p>
    <w:p w14:paraId="2B04ABFD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výdaje 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</w:t>
      </w:r>
      <w:r>
        <w:rPr>
          <w:rFonts w:ascii="Arial" w:hAnsi="Arial" w:cs="Arial"/>
          <w:sz w:val="20"/>
          <w:szCs w:val="20"/>
        </w:rPr>
        <w:lastRenderedPageBreak/>
        <w:t>majetek, jehož doba použitelnosti  je delší než jeden rok a vstupní cena vyšší než 60.000,00 Kč),</w:t>
      </w:r>
    </w:p>
    <w:p w14:paraId="6D46E5AB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odpisy majetku a ostatní náklady spadající pod účtovou skupinu č. 55,</w:t>
      </w:r>
    </w:p>
    <w:p w14:paraId="53E5CC61" w14:textId="77777777" w:rsidR="00A85BC5" w:rsidRPr="00121043" w:rsidRDefault="00A85BC5" w:rsidP="00A85BC5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i,</w:t>
      </w:r>
      <w:r w:rsidRPr="001210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e na alkohol a tabákové výrobky,</w:t>
      </w:r>
    </w:p>
    <w:p w14:paraId="31DE7770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. na činnost funkcionářů např. odměny členů statutárních orgánů a dalších orgánů právnických osob, cestovní náhrady apod., vše </w:t>
      </w:r>
      <w:r w:rsidRPr="00153C32">
        <w:rPr>
          <w:rFonts w:ascii="Arial" w:hAnsi="Arial" w:cs="Arial"/>
          <w:sz w:val="20"/>
          <w:szCs w:val="20"/>
        </w:rPr>
        <w:t xml:space="preserve">nad rámec zákona </w:t>
      </w:r>
      <w:r>
        <w:rPr>
          <w:rFonts w:ascii="Arial" w:hAnsi="Arial" w:cs="Arial"/>
          <w:sz w:val="20"/>
          <w:szCs w:val="20"/>
        </w:rPr>
        <w:t>č. 262/2006 Sb., zákoník práce, či plynoucí mimo tento zákon,</w:t>
      </w:r>
    </w:p>
    <w:p w14:paraId="3E98C121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.),</w:t>
      </w:r>
    </w:p>
    <w:p w14:paraId="0535E6BC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58,</w:t>
      </w:r>
    </w:p>
    <w:p w14:paraId="7FE1624E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. splátky finančních závazků (úvěry, zápůjčky apod.) a leasingové splátky,</w:t>
      </w:r>
    </w:p>
    <w:p w14:paraId="04854A64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 53 – daň silniční, daň z nabytí nemovitých věcí, daň z nemovitých věcí, daň z příjmů, ostatní daně a poplatky (tj. správní poplatky, poplatky za znečištění ovzduší, poplatky za televizi a rozhlas apod.),</w:t>
      </w:r>
    </w:p>
    <w:p w14:paraId="0883A224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, o jejíž vrácení je možné podle příslušného právního předpisu žádat,</w:t>
      </w:r>
    </w:p>
    <w:p w14:paraId="3CF00151" w14:textId="77777777" w:rsidR="000813FC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 úroky, kurzové ztráty, dary, manka a škody, bankovní poplatky, náklady za právní služby a zastoupení,</w:t>
      </w:r>
    </w:p>
    <w:p w14:paraId="5E6F49C7" w14:textId="77777777" w:rsidR="00A85BC5" w:rsidRDefault="000813FC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A85BC5">
        <w:rPr>
          <w:rFonts w:ascii="Arial" w:hAnsi="Arial" w:cs="Arial"/>
          <w:sz w:val="20"/>
          <w:szCs w:val="20"/>
        </w:rPr>
        <w:t xml:space="preserve"> </w:t>
      </w:r>
    </w:p>
    <w:p w14:paraId="6E6E50D3" w14:textId="77777777" w:rsidR="00A85BC5" w:rsidRDefault="00A85BC5" w:rsidP="00A85BC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813F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191FA052" w14:textId="77777777" w:rsidR="00A85BC5" w:rsidRDefault="00A85BC5" w:rsidP="00A85BC5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kumenty, kterými bude příjemce při vyúčtování dotace prokazovat řádné použití dotace (smlouvy, faktury, pokladní doklady apod.), musí být vystaveny na osobu příjemce. Použije-li příjemce daný doklad rovněž k vyúčtování jakéhokoli jiného peněžního příspěvku přijatého příjemcem z veřejných zdrojů, může takovýto doklad</w:t>
      </w:r>
      <w:r w:rsidRPr="006A4804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rokazující řádné použití dotace dle této smlouvy použít pouze v rozsahu částky, která není pokryta jiným příspěvkem z veřejných zdrojů (tzn. zásadně nelze tytéž náklady krýt příspěvky z více veřejných zdrojů). </w:t>
      </w:r>
    </w:p>
    <w:p w14:paraId="6D563264" w14:textId="77777777" w:rsidR="00A85BC5" w:rsidRPr="007212C3" w:rsidRDefault="00A85BC5" w:rsidP="00A85BC5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1ED826E8" w14:textId="77777777" w:rsidR="00A85BC5" w:rsidRPr="00133465" w:rsidRDefault="00A85BC5" w:rsidP="00A85BC5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Pr="00810B6F">
        <w:rPr>
          <w:rFonts w:ascii="Arial" w:hAnsi="Arial" w:cs="Arial"/>
          <w:iCs/>
          <w:sz w:val="20"/>
          <w:szCs w:val="20"/>
        </w:rPr>
        <w:t xml:space="preserve">, a výhradně pro tento účel, je příjemce oprávněn použít oficiální logo </w:t>
      </w:r>
      <w:r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6559606E" w14:textId="77777777" w:rsidR="00A85BC5" w:rsidRDefault="00A85BC5" w:rsidP="00A85BC5">
      <w:pPr>
        <w:jc w:val="both"/>
        <w:rPr>
          <w:rFonts w:ascii="Arial" w:hAnsi="Arial" w:cs="Arial"/>
          <w:iCs/>
          <w:sz w:val="20"/>
          <w:szCs w:val="20"/>
        </w:rPr>
      </w:pPr>
    </w:p>
    <w:p w14:paraId="30D5471C" w14:textId="77777777" w:rsidR="00A85BC5" w:rsidRDefault="00A85BC5" w:rsidP="00A85BC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14:paraId="0115CD46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C70B093" w14:textId="3B1E3695" w:rsidR="000813FC" w:rsidRPr="00D50995" w:rsidRDefault="00A85BC5" w:rsidP="000813F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předložit poskytovateli vyúčtování poskytnuté dotace ve lhůtě do </w:t>
      </w:r>
      <w:r w:rsidRPr="00442F59">
        <w:rPr>
          <w:rFonts w:ascii="Arial" w:hAnsi="Arial" w:cs="Arial"/>
          <w:sz w:val="20"/>
          <w:szCs w:val="20"/>
        </w:rPr>
        <w:t>1</w:t>
      </w:r>
      <w:r w:rsidR="005F273F">
        <w:rPr>
          <w:rFonts w:ascii="Arial" w:hAnsi="Arial" w:cs="Arial"/>
          <w:sz w:val="20"/>
          <w:szCs w:val="20"/>
        </w:rPr>
        <w:t>6</w:t>
      </w:r>
      <w:r w:rsidRPr="00442F59">
        <w:rPr>
          <w:rFonts w:ascii="Arial" w:hAnsi="Arial" w:cs="Arial"/>
          <w:sz w:val="20"/>
          <w:szCs w:val="20"/>
        </w:rPr>
        <w:t>. 1. 20</w:t>
      </w:r>
      <w:r>
        <w:rPr>
          <w:rFonts w:ascii="Arial" w:hAnsi="Arial" w:cs="Arial"/>
          <w:sz w:val="20"/>
          <w:szCs w:val="20"/>
        </w:rPr>
        <w:t>2</w:t>
      </w:r>
      <w:r w:rsidR="005F273F">
        <w:rPr>
          <w:rFonts w:ascii="Arial" w:hAnsi="Arial" w:cs="Arial"/>
          <w:sz w:val="20"/>
          <w:szCs w:val="20"/>
        </w:rPr>
        <w:t>3</w:t>
      </w:r>
      <w:r w:rsidR="000813FC">
        <w:rPr>
          <w:rFonts w:ascii="Arial" w:hAnsi="Arial" w:cs="Arial"/>
          <w:sz w:val="20"/>
          <w:szCs w:val="20"/>
        </w:rPr>
        <w:br/>
      </w:r>
      <w:r w:rsidR="000813FC" w:rsidRPr="00EC7A6D">
        <w:rPr>
          <w:rFonts w:ascii="Arial" w:hAnsi="Arial" w:cs="Arial"/>
          <w:sz w:val="20"/>
          <w:szCs w:val="20"/>
        </w:rPr>
        <w:t>na</w:t>
      </w:r>
      <w:r w:rsidR="000813FC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0813FC" w:rsidRPr="00955B8F">
        <w:rPr>
          <w:rFonts w:ascii="Arial" w:hAnsi="Arial" w:cs="Arial"/>
          <w:sz w:val="20"/>
          <w:szCs w:val="20"/>
        </w:rPr>
        <w:t xml:space="preserve"> </w:t>
      </w:r>
      <w:r w:rsidR="000813FC">
        <w:rPr>
          <w:rFonts w:ascii="Arial" w:hAnsi="Arial" w:cs="Arial"/>
          <w:sz w:val="20"/>
          <w:szCs w:val="20"/>
        </w:rPr>
        <w:t xml:space="preserve">přičemž je povinen v termínu do </w:t>
      </w:r>
      <w:r w:rsidR="000813FC">
        <w:rPr>
          <w:rFonts w:ascii="Arial" w:hAnsi="Arial" w:cs="Arial"/>
          <w:iCs/>
          <w:sz w:val="20"/>
          <w:szCs w:val="20"/>
        </w:rPr>
        <w:t>3</w:t>
      </w:r>
      <w:r w:rsidR="000813FC" w:rsidRPr="00447507">
        <w:rPr>
          <w:rFonts w:ascii="Arial" w:hAnsi="Arial" w:cs="Arial"/>
          <w:iCs/>
          <w:sz w:val="20"/>
          <w:szCs w:val="20"/>
        </w:rPr>
        <w:t>1.</w:t>
      </w:r>
      <w:r w:rsidR="000813FC">
        <w:rPr>
          <w:rFonts w:ascii="Arial" w:hAnsi="Arial" w:cs="Arial"/>
          <w:iCs/>
          <w:sz w:val="20"/>
          <w:szCs w:val="20"/>
        </w:rPr>
        <w:t>12</w:t>
      </w:r>
      <w:r w:rsidR="000813FC" w:rsidRPr="00447507">
        <w:rPr>
          <w:rFonts w:ascii="Arial" w:hAnsi="Arial" w:cs="Arial"/>
          <w:iCs/>
          <w:sz w:val="20"/>
          <w:szCs w:val="20"/>
        </w:rPr>
        <w:t>.</w:t>
      </w:r>
      <w:r w:rsidR="000813FC">
        <w:rPr>
          <w:rFonts w:ascii="Arial" w:hAnsi="Arial" w:cs="Arial"/>
          <w:iCs/>
          <w:sz w:val="20"/>
          <w:szCs w:val="20"/>
        </w:rPr>
        <w:t>202</w:t>
      </w:r>
      <w:r w:rsidR="00BF1E8A">
        <w:rPr>
          <w:rFonts w:ascii="Arial" w:hAnsi="Arial" w:cs="Arial"/>
          <w:iCs/>
          <w:sz w:val="20"/>
          <w:szCs w:val="20"/>
        </w:rPr>
        <w:t>2</w:t>
      </w:r>
      <w:r w:rsidR="000813FC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0813FC">
        <w:rPr>
          <w:rFonts w:ascii="Arial" w:hAnsi="Arial" w:cs="Arial"/>
          <w:sz w:val="20"/>
          <w:szCs w:val="20"/>
        </w:rPr>
        <w:br/>
        <w:t>a případně jaká.</w:t>
      </w:r>
      <w:r w:rsidR="000813FC" w:rsidRPr="00D50995">
        <w:rPr>
          <w:rFonts w:ascii="Arial" w:hAnsi="Arial" w:cs="Arial"/>
          <w:sz w:val="20"/>
          <w:szCs w:val="20"/>
        </w:rPr>
        <w:t xml:space="preserve">  </w:t>
      </w:r>
    </w:p>
    <w:p w14:paraId="4A32CF72" w14:textId="77777777" w:rsidR="000813FC" w:rsidRDefault="000813FC" w:rsidP="000813F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1A4D17C4" w14:textId="77777777" w:rsidR="00A85BC5" w:rsidRDefault="000813FC" w:rsidP="000813F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A85BC5">
        <w:rPr>
          <w:rFonts w:ascii="Arial" w:hAnsi="Arial" w:cs="Arial"/>
          <w:sz w:val="20"/>
          <w:szCs w:val="20"/>
        </w:rPr>
        <w:t xml:space="preserve">  </w:t>
      </w:r>
    </w:p>
    <w:p w14:paraId="1A957B65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3AB8637" w14:textId="77777777" w:rsidR="00A85BC5" w:rsidRDefault="00A85BC5" w:rsidP="00A85BC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14:paraId="1648D27C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02BFA51C" w14:textId="77777777" w:rsidR="00A85BC5" w:rsidRDefault="00A85BC5" w:rsidP="00A85BC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14:paraId="0D2DD048" w14:textId="77777777" w:rsidR="00A85BC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uší-li příjemce svou povinnost použít poskytnutou dotaci výhradně ke stanovenému účelu, tzn. použije-li příjemce byť i jen část peněžních prostředků tvořících dotaci k jinému než stanovenému účelu, </w:t>
      </w:r>
    </w:p>
    <w:p w14:paraId="319C1AF9" w14:textId="77777777" w:rsidR="00A85BC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Pr="008157FB">
        <w:rPr>
          <w:rFonts w:ascii="Arial" w:hAnsi="Arial" w:cs="Arial"/>
          <w:sz w:val="16"/>
          <w:szCs w:val="16"/>
        </w:rPr>
        <w:t xml:space="preserve"> </w:t>
      </w:r>
      <w:r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4CC3917F" w14:textId="77777777" w:rsidR="00A85BC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>poruší-li příjemce svou povinnost využít poskytnutou dotaci hospodárně, účelně a efektivně, či poruší-li příjemce svou povinnost stanovenou v </w:t>
      </w:r>
      <w:r>
        <w:rPr>
          <w:rFonts w:ascii="Arial" w:hAnsi="Arial" w:cs="Arial"/>
          <w:sz w:val="20"/>
          <w:szCs w:val="20"/>
        </w:rPr>
        <w:t>článku</w:t>
      </w:r>
      <w:r w:rsidRPr="00FB1655">
        <w:rPr>
          <w:rFonts w:ascii="Arial" w:hAnsi="Arial" w:cs="Arial"/>
          <w:sz w:val="20"/>
          <w:szCs w:val="20"/>
        </w:rPr>
        <w:t xml:space="preserve"> VIII</w:t>
      </w:r>
      <w:r>
        <w:rPr>
          <w:rFonts w:ascii="Arial" w:hAnsi="Arial" w:cs="Arial"/>
          <w:sz w:val="20"/>
          <w:szCs w:val="20"/>
        </w:rPr>
        <w:t>.</w:t>
      </w:r>
      <w:r w:rsidRPr="00FB1655">
        <w:rPr>
          <w:rFonts w:ascii="Arial" w:hAnsi="Arial" w:cs="Arial"/>
          <w:sz w:val="20"/>
          <w:szCs w:val="20"/>
        </w:rPr>
        <w:t xml:space="preserve"> odst. 5 této smlouvy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5B197EF" w14:textId="77777777" w:rsidR="00A85BC5" w:rsidRPr="00FB165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091E5F14" w14:textId="77777777" w:rsidR="00A85BC5" w:rsidRDefault="00A85BC5" w:rsidP="00A85BC5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ředloží-li příjemce ve stanovené lhůtě vyúčtování dotace, které bude splňovat náležitosti uvedené v článku IX. této smlouvy. </w:t>
      </w:r>
    </w:p>
    <w:p w14:paraId="6D323F08" w14:textId="77777777" w:rsidR="00A85BC5" w:rsidRDefault="00A85BC5" w:rsidP="00A85BC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14:paraId="3BA8FBA9" w14:textId="77777777" w:rsidR="00A85BC5" w:rsidRDefault="00A85BC5" w:rsidP="00A85BC5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ech uvedených v odstavcích 1.1., 1.2. a 1.3. tohoto článku smlouvy výši neoprávněně použitých nebo zadržených peněžních prostředků,</w:t>
      </w:r>
    </w:p>
    <w:p w14:paraId="5CCB4FA5" w14:textId="77777777" w:rsidR="00A85BC5" w:rsidRPr="00066995" w:rsidRDefault="00A85BC5" w:rsidP="00A85BC5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1.4. tohoto článku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7EBB5131" w14:textId="77777777" w:rsidR="00A85BC5" w:rsidRDefault="00A85BC5" w:rsidP="00A85BC5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 odstavci 1.5. tohoto článku smlouvy výši:</w:t>
      </w:r>
    </w:p>
    <w:p w14:paraId="7326C659" w14:textId="77777777" w:rsidR="00A85BC5" w:rsidRDefault="00A85BC5" w:rsidP="00A85BC5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</w:t>
      </w:r>
      <w:r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319446C9" w14:textId="77777777" w:rsidR="00A85BC5" w:rsidRDefault="00A85BC5" w:rsidP="00A85BC5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>
        <w:rPr>
          <w:rFonts w:ascii="Arial" w:hAnsi="Arial" w:cs="Arial"/>
          <w:sz w:val="20"/>
          <w:szCs w:val="20"/>
        </w:rPr>
        <w:br/>
      </w:r>
      <w:r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>
        <w:rPr>
          <w:rFonts w:ascii="Arial" w:hAnsi="Arial" w:cs="Arial"/>
          <w:sz w:val="20"/>
          <w:szCs w:val="20"/>
        </w:rPr>
        <w:t>30 dnů</w:t>
      </w:r>
      <w:r w:rsidRPr="00066995">
        <w:rPr>
          <w:rFonts w:ascii="Arial" w:hAnsi="Arial" w:cs="Arial"/>
          <w:sz w:val="20"/>
          <w:szCs w:val="20"/>
        </w:rPr>
        <w:t xml:space="preserve">, </w:t>
      </w:r>
    </w:p>
    <w:p w14:paraId="206C49A4" w14:textId="77777777" w:rsidR="00A85BC5" w:rsidRPr="00066995" w:rsidRDefault="00A85BC5" w:rsidP="00A85BC5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>
        <w:rPr>
          <w:rFonts w:ascii="Arial" w:hAnsi="Arial" w:cs="Arial"/>
          <w:sz w:val="20"/>
          <w:szCs w:val="20"/>
        </w:rPr>
        <w:t xml:space="preserve">do prodlení </w:t>
      </w:r>
      <w:r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>
        <w:rPr>
          <w:rFonts w:ascii="Arial" w:hAnsi="Arial" w:cs="Arial"/>
          <w:sz w:val="20"/>
          <w:szCs w:val="20"/>
        </w:rPr>
        <w:t>trvajícího 31 dnů a více</w:t>
      </w:r>
      <w:r w:rsidRPr="00066995">
        <w:rPr>
          <w:rFonts w:ascii="Arial" w:hAnsi="Arial" w:cs="Arial"/>
          <w:sz w:val="20"/>
          <w:szCs w:val="20"/>
        </w:rPr>
        <w:t xml:space="preserve">. </w:t>
      </w:r>
    </w:p>
    <w:p w14:paraId="7551CA07" w14:textId="77777777" w:rsidR="00A85BC5" w:rsidRDefault="00A85BC5" w:rsidP="00A85BC5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5DC06A40" w14:textId="77777777" w:rsidR="00A85BC5" w:rsidRDefault="00A85BC5" w:rsidP="00A85BC5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39B8EEE5" w14:textId="77777777" w:rsidR="00A85BC5" w:rsidRPr="00066995" w:rsidRDefault="000813FC" w:rsidP="00A85BC5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A85BC5" w:rsidRPr="00066995">
        <w:rPr>
          <w:rFonts w:ascii="Arial" w:hAnsi="Arial" w:cs="Arial"/>
          <w:sz w:val="20"/>
          <w:szCs w:val="20"/>
        </w:rPr>
        <w:t xml:space="preserve"> </w:t>
      </w:r>
    </w:p>
    <w:p w14:paraId="06B19246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65453B0E" w14:textId="77777777" w:rsidR="00A85BC5" w:rsidRDefault="00A85BC5" w:rsidP="00A85BC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.</w:t>
      </w:r>
    </w:p>
    <w:p w14:paraId="2BF767B2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 DOTACÍ</w:t>
      </w:r>
    </w:p>
    <w:p w14:paraId="4D51E8D0" w14:textId="77777777" w:rsidR="00A85BC5" w:rsidRDefault="00A85BC5" w:rsidP="00A85BC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>
        <w:rPr>
          <w:rFonts w:ascii="Arial" w:hAnsi="Arial" w:cs="Arial"/>
          <w:sz w:val="20"/>
          <w:szCs w:val="20"/>
        </w:rPr>
        <w:t>, jakož i kontrolu splnění dalších povinností příjemce dle této smlouvy a podmínek, za kterých je dotace poskytována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>
        <w:rPr>
          <w:rFonts w:ascii="Arial" w:hAnsi="Arial" w:cs="Arial"/>
          <w:sz w:val="20"/>
          <w:szCs w:val="20"/>
        </w:rPr>
        <w:t xml:space="preserve"> a Úřadu městské části Malé Hoštice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5A5D4289" w14:textId="77777777" w:rsidR="00A85BC5" w:rsidRDefault="00A85BC5" w:rsidP="00A85BC5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>
        <w:rPr>
          <w:rFonts w:ascii="Arial" w:hAnsi="Arial" w:cs="Arial"/>
          <w:sz w:val="20"/>
          <w:szCs w:val="20"/>
        </w:rPr>
        <w:t xml:space="preserve">umožnit a poskytnout poskytovateli k provedení kontroly maximální součinnost; v této souvislosti se příjemce zavazuje 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>
        <w:rPr>
          <w:rFonts w:ascii="Arial" w:hAnsi="Arial" w:cs="Arial"/>
          <w:sz w:val="20"/>
          <w:szCs w:val="20"/>
        </w:rPr>
        <w:t xml:space="preserve"> a poskytnout mu veškeré požadované informace. </w:t>
      </w:r>
    </w:p>
    <w:p w14:paraId="46CE6CD8" w14:textId="77777777" w:rsidR="00A85BC5" w:rsidRPr="00B86711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8326398" w14:textId="77777777" w:rsidR="00A85BC5" w:rsidRDefault="00A85BC5" w:rsidP="00A85BC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I.</w:t>
      </w:r>
    </w:p>
    <w:p w14:paraId="4023C936" w14:textId="77777777" w:rsidR="00A85BC5" w:rsidRDefault="00A85BC5" w:rsidP="00A85B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7EAF45C" w14:textId="77777777" w:rsidR="00A85BC5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4BAD3BCC" w14:textId="77777777" w:rsidR="00A85BC5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dvou stejnopisech s platností originálu, z nichž každá smluvní strana obdrží jedno vyhotovení. </w:t>
      </w:r>
    </w:p>
    <w:p w14:paraId="4FDBDACC" w14:textId="77777777" w:rsidR="00A85BC5" w:rsidRPr="00BF34E0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A086C">
        <w:rPr>
          <w:rFonts w:ascii="Arial" w:hAnsi="Arial" w:cs="Arial"/>
          <w:sz w:val="20"/>
          <w:szCs w:val="20"/>
        </w:rPr>
        <w:t xml:space="preserve">Smluvní strany se dohodly, že tato smlouva je uzavřena dnem, kdy ji podepíše poslední ze smluvních stran. </w:t>
      </w:r>
    </w:p>
    <w:p w14:paraId="4065AE35" w14:textId="77777777" w:rsidR="00A85BC5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14:paraId="17D908E3" w14:textId="77777777" w:rsidR="00A85BC5" w:rsidRPr="00023C04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14:paraId="7C36B9F0" w14:textId="77777777" w:rsidR="00A85BC5" w:rsidRPr="00EC4239" w:rsidRDefault="00A85BC5" w:rsidP="00A85BC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Pr="009A086C">
        <w:rPr>
          <w:rFonts w:ascii="Arial" w:hAnsi="Arial" w:cs="Arial"/>
          <w:sz w:val="20"/>
          <w:szCs w:val="20"/>
        </w:rPr>
        <w:t>bude natrvalo uveřejněna v registru smluv, a to v celém rozsahu včetně příslušných metadat, s výjimkou údajů o fyzických osobách, které nejsou smluvními stranami, a</w:t>
      </w:r>
      <w:r>
        <w:rPr>
          <w:rFonts w:ascii="Arial" w:hAnsi="Arial" w:cs="Arial"/>
          <w:sz w:val="20"/>
          <w:szCs w:val="20"/>
        </w:rPr>
        <w:t> </w:t>
      </w:r>
      <w:r w:rsidRPr="009A086C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 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9A086C">
        <w:rPr>
          <w:rFonts w:ascii="Arial" w:hAnsi="Arial" w:cs="Arial"/>
          <w:sz w:val="20"/>
          <w:szCs w:val="20"/>
        </w:rPr>
        <w:t>tatutární město Opava. Nezajistí-li však uveřejnění této smlouvy v regis</w:t>
      </w:r>
      <w:r>
        <w:rPr>
          <w:rFonts w:ascii="Arial" w:hAnsi="Arial" w:cs="Arial"/>
          <w:sz w:val="20"/>
          <w:szCs w:val="20"/>
        </w:rPr>
        <w:t>tru smluv v souladu se zákonem s</w:t>
      </w:r>
      <w:r w:rsidRPr="009A086C">
        <w:rPr>
          <w:rFonts w:ascii="Arial" w:hAnsi="Arial" w:cs="Arial"/>
          <w:sz w:val="20"/>
          <w:szCs w:val="20"/>
        </w:rPr>
        <w:t xml:space="preserve">tatutární město Opava </w:t>
      </w:r>
      <w:r w:rsidRPr="009A086C">
        <w:rPr>
          <w:rFonts w:ascii="Arial" w:hAnsi="Arial" w:cs="Arial"/>
          <w:sz w:val="20"/>
          <w:szCs w:val="20"/>
        </w:rPr>
        <w:lastRenderedPageBreak/>
        <w:t>nejpozději do 15 dnů od jejího uzavření, je uveřejnění povinna nejpozději do 30 dnů od uzavření této smlouvy v souladu se zákonem zajistit druhá smluvní strana. Strana uveřejňující smlouvu se zavazuje splnit podmínky pro to, aby správce registru smluv zaslal potvrzení o uveřejnění smlouvy také druhé smluvní straně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D71311" w14:textId="7763BCA8" w:rsidR="00BF1E8A" w:rsidRPr="001429D4" w:rsidRDefault="00A85BC5" w:rsidP="001429D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429D4">
        <w:rPr>
          <w:rFonts w:ascii="Arial" w:hAnsi="Arial" w:cs="Arial"/>
          <w:sz w:val="20"/>
          <w:szCs w:val="20"/>
        </w:rPr>
        <w:t>Tato smlouva byla schválena Zastupitelstvem městské části Malé Hoštice statutárního města Opavy</w:t>
      </w:r>
      <w:r w:rsidRPr="001429D4" w:rsidDel="00955B6F">
        <w:rPr>
          <w:rFonts w:ascii="Arial" w:hAnsi="Arial" w:cs="Arial"/>
          <w:sz w:val="20"/>
          <w:szCs w:val="20"/>
        </w:rPr>
        <w:t xml:space="preserve"> </w:t>
      </w:r>
      <w:r w:rsidRPr="001429D4">
        <w:rPr>
          <w:rFonts w:ascii="Arial" w:hAnsi="Arial" w:cs="Arial"/>
          <w:sz w:val="20"/>
          <w:szCs w:val="20"/>
        </w:rPr>
        <w:t xml:space="preserve">dne         </w:t>
      </w:r>
      <w:r w:rsidR="00BF1E8A" w:rsidRPr="001429D4">
        <w:rPr>
          <w:rFonts w:ascii="Arial" w:hAnsi="Arial" w:cs="Arial"/>
          <w:sz w:val="20"/>
          <w:szCs w:val="20"/>
        </w:rPr>
        <w:t>7. 3. 2022 usnesením č. 3/26/ZMC/22.</w:t>
      </w:r>
    </w:p>
    <w:p w14:paraId="340D963C" w14:textId="77777777" w:rsidR="00A85BC5" w:rsidRPr="00BF1E8A" w:rsidRDefault="00A85BC5" w:rsidP="001429D4">
      <w:pPr>
        <w:ind w:left="454"/>
        <w:jc w:val="both"/>
        <w:rPr>
          <w:rFonts w:ascii="Arial" w:hAnsi="Arial" w:cs="Arial"/>
          <w:sz w:val="20"/>
          <w:szCs w:val="20"/>
        </w:rPr>
      </w:pPr>
    </w:p>
    <w:p w14:paraId="0849398B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………………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……………… dne ………………… </w:t>
      </w:r>
    </w:p>
    <w:p w14:paraId="7C313061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061A03DC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 dota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 příjemce dotace: </w:t>
      </w:r>
    </w:p>
    <w:p w14:paraId="2F12C3E6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DF21223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4AAEC2C6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2D72FBB9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2F2FC139" w14:textId="2BC53286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56147974" w14:textId="566CA099" w:rsidR="00A85BC5" w:rsidRDefault="00A85BC5" w:rsidP="00E96C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ka městské části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7B86">
        <w:rPr>
          <w:rFonts w:ascii="Arial" w:hAnsi="Arial" w:cs="Arial"/>
          <w:sz w:val="20"/>
          <w:szCs w:val="20"/>
        </w:rPr>
        <w:t>ředitelka</w:t>
      </w:r>
      <w:r w:rsidR="00CD7A79">
        <w:rPr>
          <w:rFonts w:ascii="Arial" w:hAnsi="Arial" w:cs="Arial"/>
          <w:sz w:val="20"/>
          <w:szCs w:val="20"/>
        </w:rPr>
        <w:br/>
      </w:r>
    </w:p>
    <w:p w14:paraId="6A84377F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6D51F39A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BFB4D6F" w14:textId="77777777" w:rsidR="00A85BC5" w:rsidRDefault="00A85BC5" w:rsidP="00A85BC5">
      <w:pPr>
        <w:jc w:val="both"/>
        <w:rPr>
          <w:rFonts w:ascii="Arial" w:hAnsi="Arial" w:cs="Arial"/>
          <w:sz w:val="20"/>
          <w:szCs w:val="20"/>
        </w:rPr>
      </w:pPr>
    </w:p>
    <w:p w14:paraId="72D68A24" w14:textId="77777777" w:rsidR="00A85BC5" w:rsidRDefault="00A85BC5" w:rsidP="00541F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2B7E79CC" w14:textId="77777777" w:rsidR="00A85BC5" w:rsidRPr="0041334C" w:rsidRDefault="00A85BC5" w:rsidP="00A85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E133E2F" w14:textId="77777777" w:rsidR="00ED7AB6" w:rsidRDefault="00ED7AB6"/>
    <w:sectPr w:rsidR="00ED7AB6" w:rsidSect="00CD62CB">
      <w:pgSz w:w="11906" w:h="16838"/>
      <w:pgMar w:top="1438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7F91" w14:textId="77777777" w:rsidR="00456ACC" w:rsidRDefault="00456ACC">
      <w:r>
        <w:separator/>
      </w:r>
    </w:p>
  </w:endnote>
  <w:endnote w:type="continuationSeparator" w:id="0">
    <w:p w14:paraId="079FB96A" w14:textId="77777777" w:rsidR="00456ACC" w:rsidRDefault="0045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31E9" w14:textId="77777777" w:rsidR="00B82F19" w:rsidRDefault="00A85BC5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2CACFB" w14:textId="77777777" w:rsidR="00B82F19" w:rsidRDefault="00456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211C" w14:textId="77777777" w:rsidR="00B82F19" w:rsidRDefault="00456ACC" w:rsidP="00CF111E">
    <w:pPr>
      <w:pStyle w:val="Zpat"/>
      <w:framePr w:wrap="around" w:vAnchor="text" w:hAnchor="margin" w:xAlign="center" w:y="1"/>
      <w:rPr>
        <w:rStyle w:val="slostrnky"/>
      </w:rPr>
    </w:pPr>
  </w:p>
  <w:p w14:paraId="014FED71" w14:textId="77777777" w:rsidR="00B82F19" w:rsidRDefault="00456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9D06" w14:textId="77777777" w:rsidR="00456ACC" w:rsidRDefault="00456ACC">
      <w:r>
        <w:separator/>
      </w:r>
    </w:p>
  </w:footnote>
  <w:footnote w:type="continuationSeparator" w:id="0">
    <w:p w14:paraId="73A91628" w14:textId="77777777" w:rsidR="00456ACC" w:rsidRDefault="0045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2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5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5"/>
    <w:rsid w:val="000406CA"/>
    <w:rsid w:val="00077EA9"/>
    <w:rsid w:val="000813FC"/>
    <w:rsid w:val="000957C4"/>
    <w:rsid w:val="0013490D"/>
    <w:rsid w:val="001429D4"/>
    <w:rsid w:val="003035A9"/>
    <w:rsid w:val="0037476A"/>
    <w:rsid w:val="003D02B2"/>
    <w:rsid w:val="00455F6B"/>
    <w:rsid w:val="00456ACC"/>
    <w:rsid w:val="004F08A8"/>
    <w:rsid w:val="00541F7B"/>
    <w:rsid w:val="00561927"/>
    <w:rsid w:val="005710AD"/>
    <w:rsid w:val="005F273F"/>
    <w:rsid w:val="00765533"/>
    <w:rsid w:val="007D6ED5"/>
    <w:rsid w:val="00814246"/>
    <w:rsid w:val="008146CE"/>
    <w:rsid w:val="008318D2"/>
    <w:rsid w:val="00881151"/>
    <w:rsid w:val="008A64C0"/>
    <w:rsid w:val="008C0A15"/>
    <w:rsid w:val="00907B86"/>
    <w:rsid w:val="009208F0"/>
    <w:rsid w:val="00A85BC5"/>
    <w:rsid w:val="00BF1E8A"/>
    <w:rsid w:val="00BF2E84"/>
    <w:rsid w:val="00CD7A79"/>
    <w:rsid w:val="00CE63BD"/>
    <w:rsid w:val="00D50F7F"/>
    <w:rsid w:val="00D634B2"/>
    <w:rsid w:val="00E61041"/>
    <w:rsid w:val="00E75963"/>
    <w:rsid w:val="00E96CDD"/>
    <w:rsid w:val="00ED384E"/>
    <w:rsid w:val="00ED7AB6"/>
    <w:rsid w:val="00F54329"/>
    <w:rsid w:val="00FA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D350"/>
  <w15:docId w15:val="{BD4A49EE-CA75-4538-959B-BE1BB600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85BC5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5BC5"/>
    <w:rPr>
      <w:rFonts w:ascii="CKGinis" w:eastAsia="Times New Roman" w:hAnsi="CKGinis" w:cs="Times New Roman"/>
      <w:b/>
      <w:bCs/>
      <w:sz w:val="72"/>
      <w:szCs w:val="72"/>
      <w:lang w:eastAsia="cs-CZ"/>
    </w:rPr>
  </w:style>
  <w:style w:type="paragraph" w:styleId="Zpat">
    <w:name w:val="footer"/>
    <w:basedOn w:val="Normln"/>
    <w:link w:val="ZpatChar"/>
    <w:uiPriority w:val="99"/>
    <w:rsid w:val="00A85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5B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A85BC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B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BC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13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13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13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3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1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A65D-0146-4311-AE7C-34168BF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6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iroslava Konečná</cp:lastModifiedBy>
  <cp:revision>6</cp:revision>
  <cp:lastPrinted>2022-01-13T10:42:00Z</cp:lastPrinted>
  <dcterms:created xsi:type="dcterms:W3CDTF">2022-02-04T07:30:00Z</dcterms:created>
  <dcterms:modified xsi:type="dcterms:W3CDTF">2022-03-15T09:37:00Z</dcterms:modified>
</cp:coreProperties>
</file>